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53B36" w14:textId="77777777" w:rsidR="00472947" w:rsidRDefault="00472947" w:rsidP="0061441C">
      <w:pPr>
        <w:spacing w:after="0" w:line="240" w:lineRule="auto"/>
      </w:pPr>
      <w:r>
        <w:separator/>
      </w:r>
    </w:p>
  </w:endnote>
  <w:endnote w:type="continuationSeparator" w:id="0">
    <w:p w14:paraId="49EC2BB1" w14:textId="77777777" w:rsidR="00472947" w:rsidRDefault="00472947" w:rsidP="0061441C">
      <w:pPr>
        <w:spacing w:after="0" w:line="240" w:lineRule="auto"/>
      </w:pPr>
      <w:r>
        <w:continuationSeparator/>
      </w:r>
    </w:p>
  </w:endnote>
  <w:endnote w:type="continuationNotice" w:id="1">
    <w:p w14:paraId="4B8D9C98" w14:textId="77777777" w:rsidR="00472947" w:rsidRDefault="004729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2E6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DADA8" w14:textId="77777777" w:rsidR="00472947" w:rsidRDefault="00472947" w:rsidP="0061441C">
      <w:pPr>
        <w:spacing w:after="0" w:line="240" w:lineRule="auto"/>
      </w:pPr>
      <w:r>
        <w:separator/>
      </w:r>
    </w:p>
  </w:footnote>
  <w:footnote w:type="continuationSeparator" w:id="0">
    <w:p w14:paraId="26D224AC" w14:textId="77777777" w:rsidR="00472947" w:rsidRDefault="00472947" w:rsidP="0061441C">
      <w:pPr>
        <w:spacing w:after="0" w:line="240" w:lineRule="auto"/>
      </w:pPr>
      <w:r>
        <w:continuationSeparator/>
      </w:r>
    </w:p>
  </w:footnote>
  <w:footnote w:type="continuationNotice" w:id="1">
    <w:p w14:paraId="2DCA38F7" w14:textId="77777777" w:rsidR="00472947" w:rsidRDefault="004729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2E6"/>
    <w:rsid w:val="004104AA"/>
    <w:rsid w:val="0041393B"/>
    <w:rsid w:val="00415F87"/>
    <w:rsid w:val="0042336D"/>
    <w:rsid w:val="00430AFB"/>
    <w:rsid w:val="00464A1B"/>
    <w:rsid w:val="00472947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E57B-A424-410A-B862-98FB3FB7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atarzyna Otwinowska</cp:lastModifiedBy>
  <cp:revision>2</cp:revision>
  <dcterms:created xsi:type="dcterms:W3CDTF">2024-02-08T12:12:00Z</dcterms:created>
  <dcterms:modified xsi:type="dcterms:W3CDTF">2024-02-08T12:12:00Z</dcterms:modified>
</cp:coreProperties>
</file>